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E5" w:rsidRDefault="004B06E5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9321421" cy="6596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 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403" cy="65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E5" w:rsidRDefault="004B06E5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  <w:sectPr w:rsidR="004B06E5" w:rsidSect="004B06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229F2" w:rsidRDefault="009229F2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</w:p>
    <w:p w:rsidR="003C78BE" w:rsidRPr="00ED1632" w:rsidRDefault="003C78BE" w:rsidP="003C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ru-RU"/>
        </w:rPr>
      </w:pPr>
      <w:r w:rsidRPr="00ED1632"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  <w:t>Пояснительная записка</w:t>
      </w:r>
    </w:p>
    <w:p w:rsidR="003C78BE" w:rsidRPr="00ED1632" w:rsidRDefault="003C78BE" w:rsidP="003C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36AF0" w:rsidRDefault="00443370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636AF0" w:rsidRDefault="00636AF0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443370" w:rsidRPr="00443370" w:rsidRDefault="00443370" w:rsidP="0044337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33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ая рабочая программа написана на основании следующих </w:t>
      </w:r>
      <w:r w:rsidRPr="00443370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нормативных документов:</w:t>
      </w:r>
    </w:p>
    <w:p w:rsidR="00443370" w:rsidRPr="00443370" w:rsidRDefault="00443370" w:rsidP="00443370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3370">
        <w:rPr>
          <w:rFonts w:ascii="PT Astra Serif" w:eastAsia="Times New Roman" w:hAnsi="PT Astra Serif" w:cs="Times New Roman"/>
          <w:spacing w:val="-6"/>
          <w:sz w:val="28"/>
          <w:szCs w:val="28"/>
          <w:lang w:eastAsia="ru-RU"/>
        </w:rPr>
        <w:t xml:space="preserve">Федеральный закон от </w:t>
      </w:r>
      <w:r w:rsidRPr="00443370">
        <w:rPr>
          <w:rFonts w:ascii="PT Astra Serif" w:eastAsia="Times New Roman" w:hAnsi="PT Astra Serif" w:cs="Times New Roman"/>
          <w:spacing w:val="4"/>
          <w:sz w:val="28"/>
          <w:szCs w:val="28"/>
          <w:lang w:eastAsia="ru-RU"/>
        </w:rPr>
        <w:t>29.12.2012</w:t>
      </w:r>
      <w:r w:rsidRPr="00443370">
        <w:rPr>
          <w:rFonts w:ascii="PT Astra Serif" w:eastAsia="Times New Roman" w:hAnsi="PT Astra Serif" w:cs="Times New Roman"/>
          <w:spacing w:val="-6"/>
          <w:sz w:val="28"/>
          <w:szCs w:val="28"/>
          <w:lang w:eastAsia="ru-RU"/>
        </w:rPr>
        <w:t xml:space="preserve"> года № 273-ФЗ «Об образовании в Российской Федерации».</w:t>
      </w:r>
    </w:p>
    <w:p w:rsidR="00443370" w:rsidRPr="00443370" w:rsidRDefault="00443370" w:rsidP="00443370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pacing w:val="-16"/>
          <w:sz w:val="28"/>
          <w:szCs w:val="28"/>
          <w:lang w:eastAsia="ru-RU"/>
        </w:rPr>
      </w:pPr>
      <w:r w:rsidRPr="00443370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443370" w:rsidRPr="00443370" w:rsidRDefault="00443370" w:rsidP="00443370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spacing w:after="0" w:line="240" w:lineRule="auto"/>
        <w:ind w:right="29"/>
        <w:jc w:val="both"/>
        <w:rPr>
          <w:rFonts w:ascii="PT Astra Serif" w:eastAsia="Times New Roman" w:hAnsi="PT Astra Serif" w:cs="Times New Roman"/>
          <w:spacing w:val="-18"/>
          <w:sz w:val="28"/>
          <w:szCs w:val="28"/>
          <w:lang w:eastAsia="ru-RU"/>
        </w:rPr>
      </w:pPr>
      <w:r w:rsidRPr="00443370">
        <w:rPr>
          <w:rFonts w:ascii="PT Astra Serif" w:eastAsia="Times New Roman" w:hAnsi="PT Astra Serif" w:cs="Times New Roman"/>
          <w:spacing w:val="-18"/>
          <w:sz w:val="28"/>
          <w:szCs w:val="28"/>
          <w:lang w:eastAsia="ru-RU"/>
        </w:rPr>
        <w:t>Образовательная программа   основного общего образования МБОУ  «Средняя школа №1 р.п. Новая Майна».</w:t>
      </w:r>
    </w:p>
    <w:p w:rsidR="00443370" w:rsidRPr="00443370" w:rsidRDefault="00443370" w:rsidP="00443370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spacing w:after="0" w:line="240" w:lineRule="auto"/>
        <w:ind w:right="38"/>
        <w:jc w:val="both"/>
        <w:rPr>
          <w:rFonts w:ascii="PT Astra Serif" w:eastAsia="Times New Roman" w:hAnsi="PT Astra Serif" w:cs="Times New Roman"/>
          <w:spacing w:val="-15"/>
          <w:sz w:val="28"/>
          <w:szCs w:val="28"/>
          <w:lang w:eastAsia="ru-RU"/>
        </w:rPr>
      </w:pPr>
      <w:r w:rsidRPr="00443370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 xml:space="preserve">Учебный план </w:t>
      </w:r>
      <w:r w:rsidRPr="00443370">
        <w:rPr>
          <w:rFonts w:ascii="PT Astra Serif" w:eastAsia="Times New Roman" w:hAnsi="PT Astra Serif" w:cs="Times New Roman"/>
          <w:spacing w:val="-18"/>
          <w:sz w:val="28"/>
          <w:szCs w:val="28"/>
          <w:lang w:eastAsia="ru-RU"/>
        </w:rPr>
        <w:t>МБОУ  «Средняя школа №1 р.п. Новая Майна».</w:t>
      </w:r>
    </w:p>
    <w:p w:rsidR="00443370" w:rsidRPr="00443370" w:rsidRDefault="00443370" w:rsidP="00443370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443370" w:rsidRPr="00443370" w:rsidRDefault="00443370" w:rsidP="00443370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43370" w:rsidRPr="00443370" w:rsidRDefault="00443370" w:rsidP="00443370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636AF0" w:rsidRDefault="00636AF0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636AF0" w:rsidRDefault="00636AF0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636AF0" w:rsidRDefault="00636AF0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636AF0" w:rsidRDefault="00636AF0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636AF0" w:rsidRDefault="00636AF0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636AF0" w:rsidRDefault="00636AF0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636AF0" w:rsidRDefault="00636AF0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636AF0" w:rsidRDefault="00636AF0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636AF0" w:rsidRDefault="00636AF0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0E61A9" w:rsidRDefault="000E61A9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0E61A9" w:rsidRDefault="000E61A9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0E61A9" w:rsidRDefault="000E61A9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0E61A9" w:rsidRDefault="000E61A9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0E61A9" w:rsidRDefault="000E61A9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0E61A9" w:rsidRDefault="000E61A9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0E61A9" w:rsidRDefault="000E61A9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0E61A9" w:rsidRDefault="000E61A9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636AF0" w:rsidRDefault="00636AF0" w:rsidP="003C78BE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7651AB" w:rsidRPr="00636AF0" w:rsidRDefault="003C78BE" w:rsidP="00636AF0">
      <w:pPr>
        <w:widowControl w:val="0"/>
        <w:shd w:val="clear" w:color="auto" w:fill="FFFFFF"/>
        <w:tabs>
          <w:tab w:val="left" w:pos="102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bCs/>
          <w:sz w:val="28"/>
          <w:szCs w:val="28"/>
          <w:u w:val="single"/>
        </w:rPr>
      </w:pPr>
      <w:r w:rsidRPr="00ED1632">
        <w:rPr>
          <w:rFonts w:ascii="PT Astra Serif" w:eastAsia="Times New Roman" w:hAnsi="PT Astra Serif" w:cs="Times New Roman"/>
          <w:b/>
          <w:sz w:val="36"/>
          <w:szCs w:val="36"/>
        </w:rPr>
        <w:lastRenderedPageBreak/>
        <w:t>Планируемые результаты освоения учебного предмета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учение химии в основной школе дает возможность достичь следующих результатов в направлении </w:t>
      </w:r>
      <w:r w:rsidRPr="004D34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личностного </w:t>
      </w: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вития: 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формирование целостного мировоззрения, соответствующего современному уровню развития науки  и общественной практики, а также социальному, культурному, языковому и духовному многообразию современного мира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</w:t>
      </w:r>
      <w:proofErr w:type="gramStart"/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)</w:t>
      </w:r>
      <w:proofErr w:type="gramEnd"/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тапредметными</w:t>
      </w: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зультатами освоения основной образовательной программы основного общего образования являются: 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</w:t>
      </w: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эффективный способ, осуществлять познавательную рефлексию в отношении действий по решению учебных и познавательных задач.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умение выполнять познавательные и практические задания, в том числе проектные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умение самостоятельно и аргументирова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Предметными результатами </w:t>
      </w: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освоения Основной образовательной программы основного общего образования являются:</w:t>
      </w:r>
    </w:p>
    <w:p w:rsidR="007651AB" w:rsidRPr="004D3458" w:rsidRDefault="007651AB" w:rsidP="007651A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7651AB" w:rsidRPr="004D3458" w:rsidRDefault="007651AB" w:rsidP="007651A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7651AB" w:rsidRPr="004D3458" w:rsidRDefault="007651AB" w:rsidP="007651A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7651AB" w:rsidRPr="004D3458" w:rsidRDefault="007651AB" w:rsidP="007651A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7651AB" w:rsidRPr="004D3458" w:rsidRDefault="007651AB" w:rsidP="007651A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7651AB" w:rsidRPr="004D3458" w:rsidRDefault="007651AB" w:rsidP="007651A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7651AB" w:rsidRPr="004D3458" w:rsidRDefault="007651AB" w:rsidP="007651A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7651AB" w:rsidRPr="004D3458" w:rsidRDefault="007651AB" w:rsidP="007651A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7651AB" w:rsidRPr="004D3458" w:rsidRDefault="007651AB" w:rsidP="007651A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-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7651AB" w:rsidRPr="004D3458" w:rsidRDefault="007651AB" w:rsidP="007651A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</w:rPr>
      </w:pPr>
      <w:r w:rsidRPr="004D3458"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</w:rPr>
        <w:tab/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</w:rPr>
      </w:pP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</w:rPr>
      </w:pP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</w:rPr>
      </w:pP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</w:rPr>
      </w:pP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</w:rPr>
      </w:pP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</w:rPr>
      </w:pPr>
    </w:p>
    <w:p w:rsidR="004D3458" w:rsidRPr="004D3458" w:rsidRDefault="004D3458" w:rsidP="007651A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</w:rPr>
      </w:pPr>
    </w:p>
    <w:p w:rsidR="007651AB" w:rsidRPr="00A076B1" w:rsidRDefault="007651AB" w:rsidP="007651AB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  <w:r w:rsidRPr="00A076B1">
        <w:rPr>
          <w:rFonts w:ascii="PT Astra Serif" w:eastAsia="Times New Roman" w:hAnsi="PT Astra Serif" w:cs="Times New Roman"/>
          <w:b/>
          <w:bCs/>
          <w:iCs/>
          <w:sz w:val="36"/>
          <w:szCs w:val="36"/>
        </w:rPr>
        <w:lastRenderedPageBreak/>
        <w:t xml:space="preserve">Содержание учебного предмета «Химия»  </w:t>
      </w:r>
      <w:r w:rsidRPr="00A076B1"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  <w:t>8 класс</w:t>
      </w:r>
    </w:p>
    <w:p w:rsidR="00636AF0" w:rsidRDefault="00636AF0" w:rsidP="00A076B1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lang w:eastAsia="ru-RU"/>
        </w:rPr>
        <w:t>Раздел 1. Основные понятия химии (уровень атомно-молекулярных представлений</w:t>
      </w:r>
      <w:r w:rsidR="00F5233A"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lang w:eastAsia="ru-RU"/>
        </w:rPr>
        <w:t>)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</w:t>
      </w:r>
      <w:r w:rsidRPr="00636A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газов. Объемные отношения газов при химических реакциях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ислоты. Состав. Классификация. Номенклатура. Физические и химические свойства кислот.  Вытеснительный ряд металлов. 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Генетическая связь между основными классами неорганических соединений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Демонстрации.</w:t>
      </w: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учение и собирание кислорода методом вытеснения воздуха и воды. Определение состава воздуха. </w:t>
      </w:r>
      <w:r w:rsidRPr="004D3458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Коллекция нефти, каменного угля и продуктов их переработки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Анализ воды. Синтез воды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Лабораторные опыты.</w:t>
      </w: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</w:t>
      </w:r>
      <w:proofErr w:type="gramStart"/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характерных</w:t>
      </w:r>
      <w:proofErr w:type="gramEnd"/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кции. Разложение основного карбоната меди (</w:t>
      </w:r>
      <w:r w:rsidRPr="004D3458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I</w:t>
      </w: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. Реакция замещения меди железом. 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Ознакомление с образцами оксидов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Взаимодействие водорода с оксидом меди (</w:t>
      </w:r>
      <w:r w:rsidRPr="004D3458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I</w:t>
      </w: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Опыты, подтверждающие химические свойства кислот, оснований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ктические работы: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№1 «Правила техники безопасности при работе в химическом кабинете. Ознакомление с лабораторным оборудованием»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№2 «Очистка загрязнённой поваренной соли»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№3 «Получение и свойства кислорода»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№4 «Получение водорода и изучение его свойств»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№5 «Приготовление растворов солей с определённой массовой долей растворённого вещества»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№6 «Решение экспериментальных задач по теме «Основные классы неорганических соединений»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асчетные задачи: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636AF0" w:rsidRPr="00636AF0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Объёмные отношения газов при химических реакциях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</w:t>
      </w:r>
    </w:p>
    <w:p w:rsidR="00636AF0" w:rsidRDefault="00636AF0" w:rsidP="00636AF0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аздел 2. Периодический закон и периодическая система химических элементов Д.И. Менделеева. Строение атома.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 Менделеева. Периодическая система как естественно – научная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>А-</w:t>
      </w:r>
      <w:proofErr w:type="gramEnd"/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  <w:r w:rsidRPr="00636A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Демонстрации: </w:t>
      </w:r>
    </w:p>
    <w:p w:rsidR="00636AF0" w:rsidRPr="004D3458" w:rsidRDefault="00636AF0" w:rsidP="00636AF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636AF0" w:rsidRDefault="00636AF0" w:rsidP="00636AF0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Hlk19215603"/>
      <w:r w:rsidRPr="004D3458"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lang w:eastAsia="ru-RU"/>
        </w:rPr>
        <w:t>Раздел 3. Строение вещества</w:t>
      </w:r>
      <w:bookmarkEnd w:id="0"/>
    </w:p>
    <w:p w:rsidR="00636AF0" w:rsidRPr="004D3458" w:rsidRDefault="00636AF0" w:rsidP="00636AF0">
      <w:pPr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kern w:val="2"/>
          <w:sz w:val="28"/>
          <w:szCs w:val="28"/>
          <w:lang w:eastAsia="ru-RU"/>
        </w:rPr>
        <w:t xml:space="preserve">Электроотрицательность химических элементов. Основные виды химической связи: </w:t>
      </w:r>
      <w:proofErr w:type="gramStart"/>
      <w:r w:rsidRPr="004D3458">
        <w:rPr>
          <w:rFonts w:ascii="PT Astra Serif" w:eastAsia="Times New Roman" w:hAnsi="PT Astra Serif" w:cs="Times New Roman"/>
          <w:kern w:val="2"/>
          <w:sz w:val="28"/>
          <w:szCs w:val="28"/>
          <w:lang w:eastAsia="ru-RU"/>
        </w:rPr>
        <w:t>ковалентная</w:t>
      </w:r>
      <w:proofErr w:type="gramEnd"/>
      <w:r w:rsidRPr="004D3458">
        <w:rPr>
          <w:rFonts w:ascii="PT Astra Serif" w:eastAsia="Times New Roman" w:hAnsi="PT Astra Serif" w:cs="Times New Roman"/>
          <w:kern w:val="2"/>
          <w:sz w:val="28"/>
          <w:szCs w:val="28"/>
          <w:lang w:eastAsia="ru-RU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636AF0" w:rsidRPr="004D3458" w:rsidRDefault="00636AF0" w:rsidP="00636AF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lang w:eastAsia="ru-RU"/>
        </w:rPr>
        <w:t xml:space="preserve">Демонстрации: </w:t>
      </w:r>
    </w:p>
    <w:p w:rsidR="00636AF0" w:rsidRDefault="00636AF0" w:rsidP="00636AF0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D3458">
        <w:rPr>
          <w:rFonts w:ascii="PT Astra Serif" w:eastAsia="Times New Roman" w:hAnsi="PT Astra Serif" w:cs="Times New Roman"/>
          <w:kern w:val="2"/>
          <w:sz w:val="28"/>
          <w:szCs w:val="28"/>
          <w:lang w:eastAsia="ru-RU"/>
        </w:rPr>
        <w:t>Сопоставление физико-химических свойств соединений с ковалентными и ионными связями.</w:t>
      </w:r>
    </w:p>
    <w:p w:rsidR="007651AB" w:rsidRPr="004D3458" w:rsidRDefault="007651AB" w:rsidP="000E61A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2922"/>
        <w:gridCol w:w="1893"/>
        <w:gridCol w:w="1943"/>
        <w:gridCol w:w="2003"/>
      </w:tblGrid>
      <w:tr w:rsidR="007651AB" w:rsidRPr="004D3458" w:rsidTr="00016F11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№№ </w:t>
            </w:r>
            <w:proofErr w:type="gramStart"/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здел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контрольных </w:t>
            </w:r>
          </w:p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Количество </w:t>
            </w:r>
          </w:p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рактических</w:t>
            </w:r>
          </w:p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</w:p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51AB" w:rsidRPr="004D3458" w:rsidTr="00016F11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5C61C8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4D3458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Раздел 1.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сновные понятия химии (уровень  атомно  – молекулярных представлений) – 54</w:t>
            </w:r>
            <w:r w:rsidRPr="004D345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51+3 часа резервного времен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4 (51 + 3 часа резервного времен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</w:p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51AB" w:rsidRPr="004D3458" w:rsidTr="00016F11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5C61C8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дел 2. 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7651AB" w:rsidRPr="004D3458" w:rsidTr="00016F11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5C61C8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дел 3.Строение вещества. Химическая связ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7651AB" w:rsidRPr="004D3458" w:rsidTr="00016F11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зерв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651AB" w:rsidRPr="004D3458" w:rsidTr="00016F11">
        <w:trPr>
          <w:trHeight w:val="36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B" w:rsidRPr="004D3458" w:rsidRDefault="007651AB" w:rsidP="00016F11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7651AB" w:rsidRPr="004D3458" w:rsidRDefault="007651AB" w:rsidP="007651AB">
      <w:pPr>
        <w:shd w:val="clear" w:color="auto" w:fill="FFFFFF"/>
        <w:tabs>
          <w:tab w:val="left" w:pos="878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D3458">
        <w:rPr>
          <w:rFonts w:ascii="PT Astra Serif" w:eastAsia="TimesNewRomanPSMT" w:hAnsi="PT Astra Serif" w:cs="Times New Roman"/>
          <w:sz w:val="28"/>
          <w:szCs w:val="28"/>
          <w:lang w:eastAsia="ru-RU"/>
        </w:rPr>
        <w:t xml:space="preserve"> </w:t>
      </w:r>
    </w:p>
    <w:p w:rsidR="007651AB" w:rsidRPr="004D3458" w:rsidRDefault="007651AB" w:rsidP="007651AB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651AB" w:rsidRPr="004D3458" w:rsidRDefault="007651AB" w:rsidP="007651AB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651AB" w:rsidRDefault="007651AB" w:rsidP="007651AB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D3458" w:rsidRDefault="004D3458" w:rsidP="007651AB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D3458" w:rsidRDefault="004D3458" w:rsidP="007651AB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D3458" w:rsidRDefault="004D3458" w:rsidP="007651AB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D3458" w:rsidRDefault="004D3458" w:rsidP="007651AB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D3458" w:rsidRDefault="004D3458" w:rsidP="007651AB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D3458" w:rsidRDefault="004D3458" w:rsidP="007651AB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D3458" w:rsidRDefault="004D3458" w:rsidP="007651AB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D3458" w:rsidRDefault="004D3458" w:rsidP="007651AB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D3458" w:rsidRDefault="004D3458" w:rsidP="007651AB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D3458" w:rsidRDefault="004D3458" w:rsidP="007651AB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D3458" w:rsidRDefault="004D3458" w:rsidP="007651AB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D3458" w:rsidRDefault="004D3458" w:rsidP="007651AB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36AF0" w:rsidRDefault="00636AF0" w:rsidP="00636AF0">
      <w:pPr>
        <w:shd w:val="clear" w:color="auto" w:fill="FFFFFF"/>
        <w:tabs>
          <w:tab w:val="left" w:pos="8789"/>
        </w:tabs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E61A9" w:rsidRDefault="000E61A9" w:rsidP="00636AF0">
      <w:pPr>
        <w:shd w:val="clear" w:color="auto" w:fill="FFFFFF"/>
        <w:tabs>
          <w:tab w:val="left" w:pos="8789"/>
        </w:tabs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E61A9" w:rsidRDefault="000E61A9" w:rsidP="00636AF0">
      <w:pPr>
        <w:shd w:val="clear" w:color="auto" w:fill="FFFFFF"/>
        <w:tabs>
          <w:tab w:val="left" w:pos="8789"/>
        </w:tabs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E61A9" w:rsidRDefault="000E61A9" w:rsidP="00636AF0">
      <w:pPr>
        <w:shd w:val="clear" w:color="auto" w:fill="FFFFFF"/>
        <w:tabs>
          <w:tab w:val="left" w:pos="8789"/>
        </w:tabs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651AB" w:rsidRPr="00636AF0" w:rsidRDefault="007651AB" w:rsidP="00636AF0">
      <w:pPr>
        <w:shd w:val="clear" w:color="auto" w:fill="FFFFFF"/>
        <w:tabs>
          <w:tab w:val="left" w:pos="8789"/>
        </w:tabs>
        <w:spacing w:after="0" w:line="240" w:lineRule="auto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  <w:r w:rsidRPr="00636AF0"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  <w:lastRenderedPageBreak/>
        <w:t xml:space="preserve">Тематическое планирование уроков химии в 8 классе  </w:t>
      </w:r>
    </w:p>
    <w:p w:rsidR="007651AB" w:rsidRPr="00636AF0" w:rsidRDefault="007651AB" w:rsidP="007651AB">
      <w:pPr>
        <w:shd w:val="clear" w:color="auto" w:fill="FFFFFF"/>
        <w:tabs>
          <w:tab w:val="left" w:pos="8789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</w:pPr>
      <w:r w:rsidRPr="00636AF0"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  <w:t>(</w:t>
      </w:r>
      <w:r w:rsidR="00636AF0"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  <w:t xml:space="preserve"> </w:t>
      </w:r>
      <w:r w:rsidR="00636AF0" w:rsidRPr="00636AF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70 часов</w:t>
      </w:r>
      <w:r w:rsidR="00381FE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636AF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 часа в неделю</w:t>
      </w:r>
      <w:r w:rsidRPr="00636AF0">
        <w:rPr>
          <w:rFonts w:ascii="PT Astra Serif" w:eastAsia="Times New Roman" w:hAnsi="PT Astra Serif" w:cs="Times New Roman"/>
          <w:b/>
          <w:bCs/>
          <w:sz w:val="36"/>
          <w:szCs w:val="36"/>
          <w:lang w:eastAsia="ru-RU"/>
        </w:rPr>
        <w:t>)</w:t>
      </w:r>
    </w:p>
    <w:p w:rsidR="007651AB" w:rsidRPr="004D3458" w:rsidRDefault="007651AB" w:rsidP="007651AB">
      <w:pPr>
        <w:shd w:val="clear" w:color="auto" w:fill="FFFFFF"/>
        <w:tabs>
          <w:tab w:val="left" w:pos="8789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6666"/>
        <w:gridCol w:w="1950"/>
      </w:tblGrid>
      <w:tr w:rsidR="00636AF0" w:rsidRPr="004D3458" w:rsidTr="00381FEF">
        <w:trPr>
          <w:trHeight w:val="322"/>
        </w:trPr>
        <w:tc>
          <w:tcPr>
            <w:tcW w:w="498" w:type="pct"/>
            <w:vMerge w:val="restart"/>
          </w:tcPr>
          <w:p w:rsidR="00636AF0" w:rsidRPr="004D3458" w:rsidRDefault="00636AF0" w:rsidP="00016F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</w:p>
          <w:p w:rsidR="00636AF0" w:rsidRPr="004D3458" w:rsidRDefault="00636AF0" w:rsidP="00016F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483" w:type="pct"/>
            <w:vMerge w:val="restart"/>
          </w:tcPr>
          <w:p w:rsidR="00636AF0" w:rsidRPr="004D3458" w:rsidRDefault="00636AF0" w:rsidP="00016F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19" w:type="pct"/>
            <w:vMerge w:val="restart"/>
          </w:tcPr>
          <w:p w:rsidR="00636AF0" w:rsidRPr="004D3458" w:rsidRDefault="00636AF0" w:rsidP="00016F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36AF0" w:rsidRPr="004D3458" w:rsidTr="00381FEF">
        <w:trPr>
          <w:trHeight w:val="322"/>
        </w:trPr>
        <w:tc>
          <w:tcPr>
            <w:tcW w:w="498" w:type="pct"/>
            <w:vMerge/>
          </w:tcPr>
          <w:p w:rsidR="00636AF0" w:rsidRPr="004D3458" w:rsidRDefault="00636AF0" w:rsidP="00016F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483" w:type="pct"/>
            <w:vMerge/>
          </w:tcPr>
          <w:p w:rsidR="00636AF0" w:rsidRPr="004D3458" w:rsidRDefault="00636AF0" w:rsidP="00016F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19" w:type="pct"/>
            <w:vMerge/>
          </w:tcPr>
          <w:p w:rsidR="00636AF0" w:rsidRPr="004D3458" w:rsidRDefault="00636AF0" w:rsidP="00016F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</w:tr>
      <w:tr w:rsidR="007651AB" w:rsidRPr="004D3458" w:rsidTr="00016F11">
        <w:tc>
          <w:tcPr>
            <w:tcW w:w="5000" w:type="pct"/>
            <w:gridSpan w:val="3"/>
          </w:tcPr>
          <w:p w:rsidR="007651AB" w:rsidRPr="004D3458" w:rsidRDefault="007651AB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аздел 1.  Основные понятия химии. -</w:t>
            </w: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(51 час +  3 часа резервного времени).</w:t>
            </w:r>
          </w:p>
        </w:tc>
      </w:tr>
      <w:tr w:rsidR="007651AB" w:rsidRPr="004D3458" w:rsidTr="00016F11">
        <w:tc>
          <w:tcPr>
            <w:tcW w:w="5000" w:type="pct"/>
            <w:gridSpan w:val="3"/>
          </w:tcPr>
          <w:p w:rsidR="007651AB" w:rsidRPr="004D3458" w:rsidRDefault="007651AB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ервоначальные химические понятия - 21 часов.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едмет химии. Химия как часть естествознания. </w:t>
            </w:r>
          </w:p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NewRomanPSMT" w:hAnsi="PT Astra Serif" w:cs="Times New Roman"/>
                <w:sz w:val="28"/>
                <w:szCs w:val="28"/>
                <w:lang w:eastAsia="ru-RU"/>
              </w:rPr>
              <w:t>Вещества и их свойства.</w:t>
            </w:r>
          </w:p>
        </w:tc>
        <w:tc>
          <w:tcPr>
            <w:tcW w:w="1019" w:type="pct"/>
            <w:vAlign w:val="center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тоды познания в химии: наблюдение, эксперимент.</w:t>
            </w:r>
          </w:p>
        </w:tc>
        <w:tc>
          <w:tcPr>
            <w:tcW w:w="1019" w:type="pct"/>
            <w:vAlign w:val="center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ктическая работа №1. «Приемы безопасной работы с оборудованием и веществами. Строение пламени»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Чистые вещества и смеси. Способы  очистки веществ: отстаивание, фильтрование, выпаривание, </w:t>
            </w:r>
            <w:r w:rsidRPr="004D3458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кристаллизация, дистилляция, хроматография.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Л.о.2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ктическая работа № 2.  Очистка загряз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енной поваренной соли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зические и химические явления. Химические реакции. Л.о.1,3,4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томы и молекулы, ионы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щества молекулярного и немоле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кулярного строения. Кристаллические решетки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стые и сложные вещества. Химический элемент.  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кон постоянства состава веществ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ими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 xml:space="preserve">ческие формулы. Относительная молекулярная масса. 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ычисление по химическим формулам. Массовая доля химического элемента в соединении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томно-молекулярное учение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кон сохранения массы веществ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имиче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ские уравнения.</w:t>
            </w:r>
          </w:p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.о.5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ипы химических реакций. Л.о.6,7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t>Контрольная работа №1 по теме: «Первоначальные химические поня</w:t>
            </w:r>
            <w:r w:rsidRPr="004D3458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softHyphen/>
              <w:t>тия»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51AB" w:rsidRPr="004D3458" w:rsidTr="00016F11">
        <w:tc>
          <w:tcPr>
            <w:tcW w:w="5000" w:type="pct"/>
            <w:gridSpan w:val="3"/>
          </w:tcPr>
          <w:p w:rsidR="007651AB" w:rsidRPr="004D3458" w:rsidRDefault="007651AB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Кислород. Горение. – 5 часов.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ислород, его общая характеристика и на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имические свойства кислорода. Оксиды. Применение. Круговорот кислорода в природе. Л.о.8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ктическая работа №3</w:t>
            </w:r>
            <w:r w:rsidRPr="004D345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лучение и свой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ства кислорода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он. Аллотропия кислорода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51AB" w:rsidRPr="004D3458" w:rsidTr="00016F11">
        <w:tc>
          <w:tcPr>
            <w:tcW w:w="5000" w:type="pct"/>
            <w:gridSpan w:val="3"/>
          </w:tcPr>
          <w:p w:rsidR="007651AB" w:rsidRPr="004D3458" w:rsidRDefault="007651AB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одород. – 3 часа.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27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дород, его общая характеристика и нахож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дение в природе. Получение водорода и его физические свойства. Меры безопасности при работе с водородом. Л.о.9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28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имические свойства водорода. Применение водорода. Л.о.10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ктическая работа №4.  «Получение водорода и исследование его свойств»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51AB" w:rsidRPr="004D3458" w:rsidTr="00016F11">
        <w:tc>
          <w:tcPr>
            <w:tcW w:w="5000" w:type="pct"/>
            <w:gridSpan w:val="3"/>
          </w:tcPr>
          <w:p w:rsidR="007651AB" w:rsidRPr="004D3458" w:rsidRDefault="007651AB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ода. Растворы. – 8 часов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ода. Методы определения состава воды – анализ и синтез. Вода в природе и способы её очистки. Аэрация воды. 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зические и химические свойства воды. Применение воды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да как растворитель. Растворы. Насыщенные и ненасыщенные растворы. Растворимость ве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ществ в воде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33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ссовая доля раст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воренного вещества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34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35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ктическая работа №5. Приготовление растворов солей с определенной массовой долей растворенного вещества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36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торение и обобщение по темам «Кислород»,</w:t>
            </w:r>
          </w:p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«Водород»,  «Вода. Растворы»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нтрольная работа по темам «Кислород», «Водород», «Вода. Растворы»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51AB" w:rsidRPr="004D3458" w:rsidTr="00016F11">
        <w:tc>
          <w:tcPr>
            <w:tcW w:w="5000" w:type="pct"/>
            <w:gridSpan w:val="3"/>
          </w:tcPr>
          <w:p w:rsidR="007651AB" w:rsidRPr="004D3458" w:rsidRDefault="007651AB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Количественные отношения в химии – 5 часов. 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38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оль — единица количества вещества. Мо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лярная масса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39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ычисления по химическим уравнениям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кон Авогадро. Молярный объем газов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41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носительная плотность газов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42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ъемные отношения газов при химических реакциях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51AB" w:rsidRPr="004D3458" w:rsidTr="00016F11">
        <w:tc>
          <w:tcPr>
            <w:tcW w:w="5000" w:type="pct"/>
            <w:gridSpan w:val="3"/>
          </w:tcPr>
          <w:p w:rsidR="007651AB" w:rsidRPr="004D3458" w:rsidRDefault="007651AB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ажнейшие классы неорганических соединений. – 12 часов</w:t>
            </w:r>
          </w:p>
        </w:tc>
      </w:tr>
      <w:tr w:rsidR="00636AF0" w:rsidRPr="004D3458" w:rsidTr="00381FEF">
        <w:trPr>
          <w:trHeight w:val="291"/>
        </w:trPr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43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ксиды.  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44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идроксиды. Основания.  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45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Химические  свойства основа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ий.</w:t>
            </w:r>
          </w:p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Л.о.14,15,16,17  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46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мфотерные оксиды и гидроксиды.</w:t>
            </w:r>
          </w:p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.о.18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47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ислоты.  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имические свойства кислот. Л.о.11,12,13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49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ли.  </w:t>
            </w:r>
          </w:p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50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имические свойства солей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енетическая связь между основными клас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сами неорганических соединений</w:t>
            </w:r>
          </w:p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52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ктическая работа №6.Решение экспери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ментальных задач по теме «Важнейшие  клас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сы неорганических соединений»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53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54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нтрольная работа №3 по теме: « Важнейшие клас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сы неорганических соединений».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51AB" w:rsidRPr="004D3458" w:rsidTr="00016F11">
        <w:tc>
          <w:tcPr>
            <w:tcW w:w="5000" w:type="pct"/>
            <w:gridSpan w:val="3"/>
          </w:tcPr>
          <w:p w:rsidR="007651AB" w:rsidRPr="004D3458" w:rsidRDefault="007651AB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здел 2. Периодический закон и периодическая система химических элементов Д.И. Менделеева. Строение атома. (7 часов)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55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лассификация химических элементов.  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1" w:name="_Hlk452515947"/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56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иодический закон Д. И. Менделеева.</w:t>
            </w:r>
          </w:p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57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иодическая таблица химических элемен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 xml:space="preserve">тов.  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58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троение атома.  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59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спределение электронов по энергетическим уровням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60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начение периодического закона.  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61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вторение и обобщение по теме: «Периодический 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закон и периоди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ческая система химических элементов Д. И. Менделеева. Строение атома».</w:t>
            </w:r>
          </w:p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bookmarkEnd w:id="1"/>
      <w:tr w:rsidR="007651AB" w:rsidRPr="004D3458" w:rsidTr="00016F11">
        <w:tc>
          <w:tcPr>
            <w:tcW w:w="5000" w:type="pct"/>
            <w:gridSpan w:val="3"/>
          </w:tcPr>
          <w:p w:rsidR="007651AB" w:rsidRPr="004D3458" w:rsidRDefault="007651AB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lastRenderedPageBreak/>
              <w:t>Раздел 3. Строение вещества. Химическая связь. (7 часов)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62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tabs>
                <w:tab w:val="left" w:pos="84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лектроотрицательность химических элементов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63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валентная связь. Полярная и неполярная ковалентные связи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rPr>
          <w:trHeight w:val="267"/>
        </w:trPr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64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онная связь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65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Степень  окисления. 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66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кислительно-восстановительные реакции</w:t>
            </w:r>
          </w:p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67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торение и обобщение по теме: «Строение веществ. Химическая связь»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68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нтрольная работа №4 по темам: «Периодический закон и периоди</w:t>
            </w: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ческая система химических элементов Д. И. Менделеева. Строение атома. Строение веществ. Химическая связь»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51AB" w:rsidRPr="004D3458" w:rsidTr="00016F11">
        <w:tc>
          <w:tcPr>
            <w:tcW w:w="5000" w:type="pct"/>
            <w:gridSpan w:val="3"/>
          </w:tcPr>
          <w:p w:rsidR="007651AB" w:rsidRPr="004D3458" w:rsidRDefault="007651AB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езервное время.- 2 часа.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69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общение, систематизация и коррекция знаний учащихся за курс химии 8 класса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6AF0" w:rsidRPr="004D3458" w:rsidTr="00381FEF">
        <w:tc>
          <w:tcPr>
            <w:tcW w:w="498" w:type="pct"/>
          </w:tcPr>
          <w:p w:rsidR="00636AF0" w:rsidRPr="004D3458" w:rsidRDefault="00636AF0" w:rsidP="00016F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</w:rPr>
              <w:t>70</w:t>
            </w:r>
          </w:p>
        </w:tc>
        <w:tc>
          <w:tcPr>
            <w:tcW w:w="3483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тоговое тестирование за курс 8 класса</w:t>
            </w:r>
          </w:p>
        </w:tc>
        <w:tc>
          <w:tcPr>
            <w:tcW w:w="1019" w:type="pct"/>
          </w:tcPr>
          <w:p w:rsidR="00636AF0" w:rsidRPr="004D3458" w:rsidRDefault="00636AF0" w:rsidP="00016F1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4D3458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</w:rPr>
      </w:pP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</w:rPr>
      </w:pPr>
    </w:p>
    <w:p w:rsidR="007651AB" w:rsidRPr="004D3458" w:rsidRDefault="007651AB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51AB" w:rsidRPr="004D3458" w:rsidRDefault="007651AB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51AB" w:rsidRPr="004D3458" w:rsidRDefault="007651AB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51AB" w:rsidRPr="004D3458" w:rsidRDefault="007651AB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51AB" w:rsidRPr="004D3458" w:rsidRDefault="007651AB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51AB" w:rsidRPr="004D3458" w:rsidRDefault="007651AB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51AB" w:rsidRDefault="007651AB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61A9" w:rsidRPr="004D3458" w:rsidRDefault="000E61A9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51AB" w:rsidRPr="004D3458" w:rsidRDefault="007651AB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51AB" w:rsidRPr="004D3458" w:rsidRDefault="007651AB" w:rsidP="007651A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51AB" w:rsidRPr="004D3458" w:rsidRDefault="007651AB" w:rsidP="007651A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4D3458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</w:p>
    <w:p w:rsidR="000E61A9" w:rsidRPr="00070909" w:rsidRDefault="00F5233A" w:rsidP="000E61A9">
      <w:pPr>
        <w:rPr>
          <w:rFonts w:ascii="PT Astra Serif" w:hAnsi="PT Astra Serif"/>
          <w:sz w:val="96"/>
          <w:szCs w:val="96"/>
        </w:rPr>
      </w:pPr>
      <w:r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  <w:t xml:space="preserve">          </w:t>
      </w:r>
      <w:r w:rsidR="000E61A9" w:rsidRPr="00070909">
        <w:rPr>
          <w:rFonts w:ascii="PT Astra Serif" w:hAnsi="PT Astra Serif"/>
          <w:sz w:val="96"/>
          <w:szCs w:val="96"/>
        </w:rPr>
        <w:t>ПРИЛОЖЕНИЕ</w:t>
      </w: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</w:p>
    <w:p w:rsidR="007651AB" w:rsidRPr="004D3458" w:rsidRDefault="007651AB" w:rsidP="007651A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</w:p>
    <w:p w:rsidR="00E12F40" w:rsidRDefault="00E12F40">
      <w:pPr>
        <w:rPr>
          <w:rFonts w:ascii="PT Astra Serif" w:hAnsi="PT Astra Serif"/>
          <w:sz w:val="28"/>
          <w:szCs w:val="28"/>
        </w:rPr>
      </w:pPr>
    </w:p>
    <w:p w:rsidR="00F5233A" w:rsidRDefault="00F5233A">
      <w:pPr>
        <w:rPr>
          <w:rFonts w:ascii="PT Astra Serif" w:hAnsi="PT Astra Serif"/>
          <w:sz w:val="28"/>
          <w:szCs w:val="28"/>
        </w:rPr>
      </w:pPr>
    </w:p>
    <w:p w:rsidR="00F5233A" w:rsidRDefault="00F5233A">
      <w:pPr>
        <w:rPr>
          <w:rFonts w:ascii="PT Astra Serif" w:hAnsi="PT Astra Serif"/>
          <w:sz w:val="28"/>
          <w:szCs w:val="28"/>
        </w:rPr>
      </w:pPr>
    </w:p>
    <w:p w:rsidR="00F5233A" w:rsidRDefault="00F5233A">
      <w:pPr>
        <w:rPr>
          <w:rFonts w:ascii="PT Astra Serif" w:hAnsi="PT Astra Serif"/>
          <w:sz w:val="28"/>
          <w:szCs w:val="28"/>
        </w:rPr>
      </w:pPr>
    </w:p>
    <w:p w:rsidR="00F5233A" w:rsidRDefault="00F5233A">
      <w:pPr>
        <w:rPr>
          <w:rFonts w:ascii="PT Astra Serif" w:hAnsi="PT Astra Serif"/>
          <w:sz w:val="28"/>
          <w:szCs w:val="28"/>
        </w:rPr>
      </w:pPr>
    </w:p>
    <w:p w:rsidR="00F5233A" w:rsidRDefault="00F5233A">
      <w:pPr>
        <w:rPr>
          <w:rFonts w:ascii="PT Astra Serif" w:hAnsi="PT Astra Serif"/>
          <w:sz w:val="28"/>
          <w:szCs w:val="28"/>
        </w:rPr>
      </w:pPr>
    </w:p>
    <w:p w:rsidR="00F5233A" w:rsidRDefault="00F5233A">
      <w:pPr>
        <w:rPr>
          <w:rFonts w:ascii="PT Astra Serif" w:hAnsi="PT Astra Serif"/>
          <w:sz w:val="28"/>
          <w:szCs w:val="28"/>
        </w:rPr>
      </w:pPr>
    </w:p>
    <w:p w:rsidR="00F5233A" w:rsidRDefault="00F5233A">
      <w:pPr>
        <w:rPr>
          <w:rFonts w:ascii="PT Astra Serif" w:hAnsi="PT Astra Serif"/>
          <w:sz w:val="28"/>
          <w:szCs w:val="28"/>
        </w:rPr>
      </w:pPr>
    </w:p>
    <w:p w:rsidR="00F5233A" w:rsidRDefault="00F5233A">
      <w:pPr>
        <w:rPr>
          <w:rFonts w:ascii="PT Astra Serif" w:hAnsi="PT Astra Serif"/>
          <w:sz w:val="28"/>
          <w:szCs w:val="28"/>
        </w:rPr>
      </w:pPr>
    </w:p>
    <w:p w:rsidR="00F5233A" w:rsidRDefault="00F5233A">
      <w:pPr>
        <w:rPr>
          <w:rFonts w:ascii="PT Astra Serif" w:hAnsi="PT Astra Serif"/>
          <w:sz w:val="28"/>
          <w:szCs w:val="28"/>
        </w:rPr>
      </w:pPr>
    </w:p>
    <w:p w:rsidR="00F5233A" w:rsidRDefault="00F5233A">
      <w:pPr>
        <w:rPr>
          <w:rFonts w:ascii="PT Astra Serif" w:hAnsi="PT Astra Serif"/>
          <w:sz w:val="28"/>
          <w:szCs w:val="28"/>
        </w:rPr>
      </w:pPr>
    </w:p>
    <w:p w:rsidR="00F5233A" w:rsidRDefault="00F5233A">
      <w:pPr>
        <w:rPr>
          <w:rFonts w:ascii="PT Astra Serif" w:hAnsi="PT Astra Serif"/>
          <w:sz w:val="28"/>
          <w:szCs w:val="28"/>
        </w:rPr>
      </w:pPr>
    </w:p>
    <w:p w:rsidR="00F5233A" w:rsidRDefault="00F5233A">
      <w:pPr>
        <w:rPr>
          <w:rFonts w:ascii="PT Astra Serif" w:hAnsi="PT Astra Serif"/>
          <w:sz w:val="28"/>
          <w:szCs w:val="28"/>
        </w:rPr>
      </w:pPr>
    </w:p>
    <w:p w:rsidR="002C5EBF" w:rsidRPr="00CE742E" w:rsidRDefault="002C5EBF" w:rsidP="002C5EBF">
      <w:pPr>
        <w:shd w:val="clear" w:color="auto" w:fill="FFFFFF"/>
        <w:tabs>
          <w:tab w:val="left" w:pos="8789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E742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Календарно  -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CE742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тематическое планирование уроков химии в 8 классе  (2 часа в неделю)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на 2019 – 2020 учебный год</w:t>
      </w:r>
    </w:p>
    <w:p w:rsidR="002C5EBF" w:rsidRPr="00CE742E" w:rsidRDefault="002C5EBF" w:rsidP="002C5EBF">
      <w:pPr>
        <w:shd w:val="clear" w:color="auto" w:fill="FFFFFF"/>
        <w:tabs>
          <w:tab w:val="left" w:pos="8789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5056"/>
        <w:gridCol w:w="1713"/>
        <w:gridCol w:w="998"/>
        <w:gridCol w:w="849"/>
      </w:tblGrid>
      <w:tr w:rsidR="002C5EBF" w:rsidRPr="00CE742E" w:rsidTr="00D056CD">
        <w:tc>
          <w:tcPr>
            <w:tcW w:w="443" w:type="pct"/>
            <w:vMerge w:val="restart"/>
          </w:tcPr>
          <w:p w:rsidR="002C5EBF" w:rsidRPr="00CE742E" w:rsidRDefault="002C5EBF" w:rsidP="00D056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</w:p>
          <w:p w:rsidR="002C5EBF" w:rsidRPr="00CE742E" w:rsidRDefault="002C5EBF" w:rsidP="00D056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736" w:type="pct"/>
            <w:vMerge w:val="restart"/>
          </w:tcPr>
          <w:p w:rsidR="002C5EBF" w:rsidRPr="00CE742E" w:rsidRDefault="002C5EBF" w:rsidP="00D056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83" w:type="pct"/>
            <w:vMerge w:val="restart"/>
          </w:tcPr>
          <w:p w:rsidR="002C5EBF" w:rsidRPr="00CE742E" w:rsidRDefault="002C5EBF" w:rsidP="00D056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038" w:type="pct"/>
            <w:gridSpan w:val="2"/>
          </w:tcPr>
          <w:p w:rsidR="002C5EBF" w:rsidRPr="00CE742E" w:rsidRDefault="002C5EBF" w:rsidP="00D056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C5EBF" w:rsidRPr="00CE742E" w:rsidTr="00D056CD">
        <w:tc>
          <w:tcPr>
            <w:tcW w:w="443" w:type="pct"/>
            <w:vMerge/>
          </w:tcPr>
          <w:p w:rsidR="002C5EBF" w:rsidRPr="00CE742E" w:rsidRDefault="002C5EBF" w:rsidP="00D056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736" w:type="pct"/>
            <w:vMerge/>
          </w:tcPr>
          <w:p w:rsidR="002C5EBF" w:rsidRPr="00CE742E" w:rsidRDefault="002C5EBF" w:rsidP="00D056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2C5EBF" w:rsidRPr="00CE742E" w:rsidRDefault="002C5EBF" w:rsidP="00D056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факт</w:t>
            </w: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  <w:tr w:rsidR="002C5EBF" w:rsidRPr="00CE742E" w:rsidTr="00D056CD">
        <w:tc>
          <w:tcPr>
            <w:tcW w:w="5000" w:type="pct"/>
            <w:gridSpan w:val="5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аздел 1.  Основные понятия химии. -</w:t>
            </w:r>
            <w:r w:rsidRPr="00CE742E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(51 час +  3 часа резервного времени).</w:t>
            </w:r>
          </w:p>
        </w:tc>
      </w:tr>
      <w:tr w:rsidR="002C5EBF" w:rsidRPr="00CE742E" w:rsidTr="00D056CD">
        <w:tc>
          <w:tcPr>
            <w:tcW w:w="5000" w:type="pct"/>
            <w:gridSpan w:val="5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ервоначальные химические понятия - 21 часов.</w:t>
            </w: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едмет химии. Химия как часть естествознания. </w:t>
            </w:r>
          </w:p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NewRomanPSMT" w:hAnsi="PT Astra Serif" w:cs="Times New Roman"/>
                <w:sz w:val="28"/>
                <w:szCs w:val="28"/>
                <w:lang w:eastAsia="ru-RU"/>
              </w:rPr>
              <w:t>Вещества и их свойства.</w:t>
            </w:r>
          </w:p>
        </w:tc>
        <w:tc>
          <w:tcPr>
            <w:tcW w:w="783" w:type="pct"/>
            <w:vAlign w:val="center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3.09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тоды познания в химии: наблюдение, эксперимент.</w:t>
            </w:r>
          </w:p>
        </w:tc>
        <w:tc>
          <w:tcPr>
            <w:tcW w:w="783" w:type="pct"/>
            <w:vAlign w:val="center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4.09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ктическая работа №1. «Приемы безопасной работы с оборудованием и веществами. Строение пламени»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.09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Чистые вещества и смеси. Способы  очистки веществ: отстаивание, фильтрование, выпаривание, </w:t>
            </w:r>
            <w:r w:rsidRPr="00CE742E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кристаллизация, дистилляция, хроматография.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Л.о.2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1.09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ктическая работа № 2.  Очистка загряз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енной поваренной соли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7.09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зические и химические явления. Химические реакции. Л.о.1,3,4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8.09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томы и молекулы, ионы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4.09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щества молекулярного и немоле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кулярного строения. Кристаллические решетки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5.09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стые и сложные вещества. Химический элемент.  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1.10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2.10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кон постоянства состава веществ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8.10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ими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 xml:space="preserve">ческие формулы. Относительная молекулярная масса. 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9.10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ычисление по химическим формулам. Массовая доля химического элемента в соединении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5.10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алентность химических элементов. Определение валентности элементов по 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формулам бинарных соединений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6.10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2.10</w:t>
            </w: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томно-молекулярное учение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3.10</w:t>
            </w:r>
            <w:bookmarkStart w:id="2" w:name="_GoBack"/>
            <w:bookmarkEnd w:id="2"/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кон сохранения массы веществ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имиче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ские уравнения.</w:t>
            </w:r>
          </w:p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.о.5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ипы химических реакций. Л.о.6,7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t>Контрольная работа №1 по теме: «Первоначальные химические поня</w:t>
            </w:r>
            <w:r w:rsidRPr="00CE742E">
              <w:rPr>
                <w:rFonts w:ascii="PT Astra Serif" w:eastAsia="Times New Roman" w:hAnsi="PT Astra Serif" w:cs="Times New Roman"/>
                <w:bCs/>
                <w:iCs/>
                <w:sz w:val="28"/>
                <w:szCs w:val="28"/>
                <w:lang w:eastAsia="ru-RU"/>
              </w:rPr>
              <w:softHyphen/>
              <w:t>тия»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5000" w:type="pct"/>
            <w:gridSpan w:val="5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Кислород. Горение. – 5 часов.</w:t>
            </w: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ислород, его общая характеристика и на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имические свойства кислорода. Оксиды. Применение. Круговорот кислорода в природе. Л.о.8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ктическая работа №3</w:t>
            </w:r>
            <w:r w:rsidRPr="00CE742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лучение и свой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ства кислорода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он. Аллотропия кислорода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5000" w:type="pct"/>
            <w:gridSpan w:val="5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одород. – 3 часа.</w:t>
            </w: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27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дород, его общая характеристика и нахож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дение в природе. Получение водорода и его физические свойства. Меры безопасности при работе с водородом. Л.о.9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28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имические свойства водорода. Применение водорода. Л.о.10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ктическая работа №4.  «Получение водорода и исследование его свойств»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5000" w:type="pct"/>
            <w:gridSpan w:val="5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ода. Растворы. – 8 часов</w:t>
            </w: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ода. Методы определения состава воды – анализ и синтез. Вода в природе и способы её очистки. Аэрация воды. 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зические и химические свойства воды. Применение воды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да как растворитель. Растворы. Насыщенные и ненасыщенные растворы. Растворимость ве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 xml:space="preserve">ществ в 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воде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ссовая доля раст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воренного вещества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34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35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ктическая работа №5. Приготовление растворов солей с определенной массовой долей растворенного вещества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36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торение и обобщение по темам «Кислород»,</w:t>
            </w:r>
          </w:p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Водород»,  «Вода. Растворы»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37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нтрольная работа по темам «Кислород», «Водород», «Вода. Растворы»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5000" w:type="pct"/>
            <w:gridSpan w:val="5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Количественные отношения в химии – 5 часов. </w:t>
            </w: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38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оль — единица количества вещества. Мо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лярная масса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39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ычисления по химическим уравнениям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кон Авогадро. Молярный объем газов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41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носительная плотность газов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42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ъемные отношения газов при химических реакциях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5000" w:type="pct"/>
            <w:gridSpan w:val="5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ажнейшие классы неорганических соединений. – 12 часов</w:t>
            </w:r>
          </w:p>
        </w:tc>
      </w:tr>
      <w:tr w:rsidR="002C5EBF" w:rsidRPr="00CE742E" w:rsidTr="00D056CD">
        <w:trPr>
          <w:trHeight w:val="291"/>
        </w:trPr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43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ксиды.  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44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идроксиды. Основания.  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45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Химические  свойства основа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ий.</w:t>
            </w:r>
          </w:p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Л.о.14,15,16,17  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46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мфотерные оксиды и гидроксиды.</w:t>
            </w:r>
          </w:p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.о.18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47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ислоты.  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имические свойства кислот. Л.о.11,12,13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49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ли.  </w:t>
            </w:r>
          </w:p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50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имические свойства солей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енетическая связь между основными клас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сами неорганических соединений</w:t>
            </w:r>
          </w:p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ктическая работа №6.Решение экспери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ментальных задач по теме «Важнейшие  клас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сы неорганических соединений»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53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54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нтрольная работа №3 по теме: « Важнейшие клас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сы неорганических соединений».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5000" w:type="pct"/>
            <w:gridSpan w:val="5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Раздел 2. Периодический закон и периодическая система химических элементов Д.И. Менделеева. Строение атома. (7 часов)</w:t>
            </w: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55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лассификация химических элементов.  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56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иодический закон Д. И. Менделеева.</w:t>
            </w:r>
          </w:p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57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иодическая таблица химических элемен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 xml:space="preserve">тов.  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58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троение атома.  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59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спределение электронов по энергетическим уровням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60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начение периодического закона.  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61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торение и обобщение по теме: «Периодический закон и периоди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ческая система химических элементов Д. И. Менделеева. Строение атома».</w:t>
            </w:r>
          </w:p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5000" w:type="pct"/>
            <w:gridSpan w:val="5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аздел 3. Строение вещества. Химическая связь. (7 часов)</w:t>
            </w: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62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tabs>
                <w:tab w:val="left" w:pos="84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лектроотрицательность химических элементов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63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валентная связь. Полярная и неполярная ковалентные связи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rPr>
          <w:trHeight w:val="267"/>
        </w:trPr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64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онная связь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65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Степень  окисления. 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66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кислительно-восстановительные реакции</w:t>
            </w:r>
          </w:p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67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торение и обобщение по теме: «Строение веществ. Химическая связь»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68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нтрольная работа №4 по темам: «Периодический закон и периоди</w:t>
            </w: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ческая система химических элементов Д. И. Менделеева. Строение атома. Строение веществ. Химическая связь»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5000" w:type="pct"/>
            <w:gridSpan w:val="5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зервное время.- 2 часа.</w:t>
            </w: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69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общение, систематизация и коррекция знаний учащихся за курс химии 8 класса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2C5EBF" w:rsidRPr="00CE742E" w:rsidTr="00D056CD">
        <w:tc>
          <w:tcPr>
            <w:tcW w:w="443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</w:rPr>
              <w:t>70</w:t>
            </w:r>
          </w:p>
        </w:tc>
        <w:tc>
          <w:tcPr>
            <w:tcW w:w="2736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тоговое тестирование за курс 8 класса</w:t>
            </w:r>
          </w:p>
        </w:tc>
        <w:tc>
          <w:tcPr>
            <w:tcW w:w="783" w:type="pct"/>
          </w:tcPr>
          <w:p w:rsidR="002C5EBF" w:rsidRPr="00CE742E" w:rsidRDefault="002C5EBF" w:rsidP="00D056C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CE742E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2C5EBF" w:rsidRPr="00CE742E" w:rsidRDefault="002C5EBF" w:rsidP="00D056C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2C5EBF" w:rsidRPr="00CE742E" w:rsidRDefault="002C5EBF" w:rsidP="002C5E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</w:rPr>
      </w:pPr>
    </w:p>
    <w:p w:rsidR="002C5EBF" w:rsidRPr="00CE742E" w:rsidRDefault="002C5EBF" w:rsidP="002C5E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</w:rPr>
      </w:pPr>
    </w:p>
    <w:p w:rsidR="002C5EBF" w:rsidRPr="00CE742E" w:rsidRDefault="002C5EBF" w:rsidP="002C5EB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EBF" w:rsidRPr="00CE742E" w:rsidRDefault="002C5EBF" w:rsidP="002C5EB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EBF" w:rsidRPr="00CE742E" w:rsidRDefault="002C5EBF" w:rsidP="002C5EB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EBF" w:rsidRPr="00CE742E" w:rsidRDefault="002C5EBF" w:rsidP="002C5EB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EBF" w:rsidRPr="00CE742E" w:rsidRDefault="002C5EBF" w:rsidP="002C5EB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EBF" w:rsidRPr="00CE742E" w:rsidRDefault="002C5EBF" w:rsidP="002C5EB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EBF" w:rsidRPr="00CE742E" w:rsidRDefault="002C5EBF" w:rsidP="002C5EB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EBF" w:rsidRPr="00CE742E" w:rsidRDefault="002C5EBF" w:rsidP="002C5EB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EBF" w:rsidRPr="00CE742E" w:rsidRDefault="002C5EBF" w:rsidP="002C5EB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EBF" w:rsidRPr="00CE742E" w:rsidRDefault="002C5EBF" w:rsidP="002C5E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CE742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</w:p>
    <w:p w:rsidR="002C5EBF" w:rsidRPr="00CE742E" w:rsidRDefault="002C5EBF" w:rsidP="002C5E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</w:p>
    <w:p w:rsidR="002C5EBF" w:rsidRPr="00CE742E" w:rsidRDefault="002C5EBF" w:rsidP="002C5E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</w:p>
    <w:p w:rsidR="002C5EBF" w:rsidRPr="00CE742E" w:rsidRDefault="002C5EBF" w:rsidP="002C5E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</w:p>
    <w:p w:rsidR="002C5EBF" w:rsidRPr="00CE742E" w:rsidRDefault="002C5EBF" w:rsidP="002C5E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</w:p>
    <w:p w:rsidR="002C5EBF" w:rsidRPr="00CE742E" w:rsidRDefault="002C5EBF" w:rsidP="002C5E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</w:p>
    <w:p w:rsidR="002C5EBF" w:rsidRPr="00CE742E" w:rsidRDefault="002C5EBF" w:rsidP="002C5E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</w:p>
    <w:p w:rsidR="002C5EBF" w:rsidRDefault="002C5EBF" w:rsidP="002C5E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</w:p>
    <w:p w:rsidR="002C5EBF" w:rsidRPr="00CE742E" w:rsidRDefault="002C5EBF" w:rsidP="002C5E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iCs/>
          <w:sz w:val="28"/>
          <w:szCs w:val="28"/>
        </w:rPr>
      </w:pPr>
    </w:p>
    <w:p w:rsidR="00F5233A" w:rsidRDefault="00F5233A">
      <w:pPr>
        <w:rPr>
          <w:rFonts w:ascii="PT Astra Serif" w:hAnsi="PT Astra Serif"/>
          <w:sz w:val="28"/>
          <w:szCs w:val="28"/>
        </w:rPr>
      </w:pPr>
    </w:p>
    <w:p w:rsidR="00B510AD" w:rsidRDefault="00B510AD" w:rsidP="00B510AD">
      <w:pPr>
        <w:rPr>
          <w:rFonts w:ascii="PT Astra Serif" w:hAnsi="PT Astra Serif"/>
          <w:sz w:val="28"/>
          <w:szCs w:val="28"/>
        </w:rPr>
      </w:pPr>
    </w:p>
    <w:sectPr w:rsidR="00B510AD" w:rsidSect="004B06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A7C57"/>
    <w:multiLevelType w:val="multilevel"/>
    <w:tmpl w:val="0A604B32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C4"/>
    <w:rsid w:val="000E61A9"/>
    <w:rsid w:val="002C5EBF"/>
    <w:rsid w:val="00381FEF"/>
    <w:rsid w:val="003C78BE"/>
    <w:rsid w:val="00443370"/>
    <w:rsid w:val="004B06E5"/>
    <w:rsid w:val="004D3458"/>
    <w:rsid w:val="00504BC4"/>
    <w:rsid w:val="005C61C8"/>
    <w:rsid w:val="00636AF0"/>
    <w:rsid w:val="007651AB"/>
    <w:rsid w:val="009229F2"/>
    <w:rsid w:val="00A076B1"/>
    <w:rsid w:val="00B510AD"/>
    <w:rsid w:val="00E12F40"/>
    <w:rsid w:val="00F5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3C46-370E-4AD6-855C-B5D7FA89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</dc:creator>
  <cp:keywords/>
  <dc:description/>
  <cp:lastModifiedBy>НВ</cp:lastModifiedBy>
  <cp:revision>14</cp:revision>
  <dcterms:created xsi:type="dcterms:W3CDTF">2019-09-08T18:15:00Z</dcterms:created>
  <dcterms:modified xsi:type="dcterms:W3CDTF">2019-09-13T17:55:00Z</dcterms:modified>
</cp:coreProperties>
</file>